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69F29834" w14:textId="107D698E" w:rsidR="00041309" w:rsidRDefault="00041309" w:rsidP="00783A72">
      <w:pPr>
        <w:jc w:val="center"/>
        <w:rPr>
          <w:b/>
          <w:sz w:val="30"/>
          <w:szCs w:val="30"/>
        </w:rPr>
      </w:pPr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783A72">
        <w:rPr>
          <w:b/>
          <w:sz w:val="30"/>
          <w:szCs w:val="30"/>
        </w:rPr>
        <w:t>Technikum Zawodowe- technik mechanik</w:t>
      </w:r>
      <w:r w:rsidR="001130C5" w:rsidRPr="00783A72">
        <w:rPr>
          <w:b/>
          <w:sz w:val="30"/>
          <w:szCs w:val="30"/>
        </w:rPr>
        <w:t xml:space="preserve">     ( </w:t>
      </w:r>
      <w:proofErr w:type="spellStart"/>
      <w:r w:rsidR="001130C5" w:rsidRPr="00783A72">
        <w:rPr>
          <w:b/>
          <w:sz w:val="30"/>
          <w:szCs w:val="30"/>
        </w:rPr>
        <w:t>tm</w:t>
      </w:r>
      <w:proofErr w:type="spellEnd"/>
      <w:r w:rsidR="001130C5" w:rsidRPr="00783A72">
        <w:rPr>
          <w:b/>
          <w:sz w:val="30"/>
          <w:szCs w:val="30"/>
        </w:rPr>
        <w:t>)</w:t>
      </w:r>
    </w:p>
    <w:p w14:paraId="36472648" w14:textId="77777777" w:rsidR="00783A72" w:rsidRPr="00157C13" w:rsidRDefault="00783A72" w:rsidP="00783A7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5530"/>
        <w:gridCol w:w="1275"/>
      </w:tblGrid>
      <w:tr w:rsidR="000535C9" w:rsidRPr="00157C13" w14:paraId="4EFF7F3A" w14:textId="77777777" w:rsidTr="00783A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87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53C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276EF63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E4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FA9" w14:textId="457577C1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 (y)</w:t>
            </w:r>
          </w:p>
        </w:tc>
      </w:tr>
      <w:tr w:rsidR="000535C9" w:rsidRPr="00157C13" w14:paraId="7C09033C" w14:textId="77777777" w:rsidTr="00783A72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BE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8D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2C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3AC" w14:textId="2747A853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F49C1EA" w14:textId="77777777" w:rsidTr="00783A72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55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1B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FB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051" w14:textId="315C88C1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20417A88" w14:textId="2D1E44E6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0F0335F" w14:textId="77777777" w:rsidTr="00783A72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F0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1E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33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HP w branży mechanicznej, Marek Łuszczak, WSiP</w:t>
            </w:r>
          </w:p>
          <w:p w14:paraId="125497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63D" w14:textId="1C58A946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2BE674CF" w14:textId="02B140B6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BC893D4" w14:textId="77777777" w:rsidTr="00783A72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42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74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9F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56A" w14:textId="50B6F8A7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31AE79D" w14:textId="77777777" w:rsidTr="00783A7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31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63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A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wydawnictwo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53D" w14:textId="16BD840D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F13FF2B" w14:textId="77777777" w:rsidTr="00783A7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88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0A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3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2CD" w14:textId="33CBE0F2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292B3B3" w14:textId="77777777" w:rsidTr="00783A7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04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3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6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493" w14:textId="4D67FEBB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C71CF31" w14:textId="77777777" w:rsidTr="00783A72">
        <w:trPr>
          <w:trHeight w:val="2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C9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87C" w14:textId="77777777" w:rsidR="000535C9" w:rsidRPr="00157C13" w:rsidRDefault="000535C9" w:rsidP="00157C1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3C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5942C51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7190D1F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5BD4925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04FE7C0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31E803E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6EB" w14:textId="52587BD2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244C9BD7" w14:textId="77777777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24B5A3E" w14:textId="77777777" w:rsidTr="00783A7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E8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82D" w14:textId="77777777" w:rsidR="000535C9" w:rsidRDefault="000535C9" w:rsidP="00E507DF">
            <w:r>
              <w:t>Język angielski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F34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DA5" w14:textId="77777777" w:rsidR="000535C9" w:rsidRDefault="000535C9" w:rsidP="005D7AC7">
            <w:pPr>
              <w:jc w:val="center"/>
            </w:pPr>
            <w:r>
              <w:t>1</w:t>
            </w:r>
          </w:p>
        </w:tc>
      </w:tr>
      <w:tr w:rsidR="000535C9" w:rsidRPr="00157C13" w14:paraId="6E651685" w14:textId="77777777" w:rsidTr="00783A72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4F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F1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FD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8AE" w14:textId="701E9AB9" w:rsidR="000535C9" w:rsidRPr="00157C13" w:rsidRDefault="004949D0" w:rsidP="005D7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8CAD6ED" w14:textId="77777777" w:rsidTr="00783A72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8E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bookmarkStart w:id="0" w:name="_Hlk7196685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50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9DC" w14:textId="77777777" w:rsidR="000535C9" w:rsidRPr="00707E71" w:rsidRDefault="006C4E87" w:rsidP="00157C13">
            <w:pPr>
              <w:rPr>
                <w:rFonts w:ascii="Times New Roman" w:eastAsia="Calibri" w:hAnsi="Times New Roman" w:cs="Times New Roman"/>
                <w:bCs/>
              </w:rPr>
            </w:pPr>
            <w:hyperlink r:id="rId6" w:history="1">
              <w:r w:rsidR="000535C9" w:rsidRPr="00707E71">
                <w:rPr>
                  <w:rFonts w:ascii="Times New Roman" w:eastAsia="Calibri" w:hAnsi="Times New Roman" w:cs="Times New Roman"/>
                  <w:bCs/>
                  <w:i/>
                  <w:iCs/>
                </w:rPr>
                <w:t>Przeszłość i dziś. Literatura – język – kultura</w:t>
              </w:r>
              <w:r w:rsidR="000535C9" w:rsidRPr="00707E71">
                <w:rPr>
                  <w:rFonts w:ascii="Times New Roman" w:eastAsia="Calibri" w:hAnsi="Times New Roman" w:cs="Times New Roman"/>
                  <w:bCs/>
                </w:rPr>
                <w:t>. Liceum i technikum. Klasa 1, część 1 i 2.  Podręcznik dla szkoły ponadpodstawowej (4-letnie liceum i 5-letnie technikum)</w:t>
              </w:r>
            </w:hyperlink>
          </w:p>
          <w:p w14:paraId="062B7100" w14:textId="77777777" w:rsidR="000535C9" w:rsidRPr="00707E71" w:rsidRDefault="006C4E87" w:rsidP="00157C13">
            <w:pPr>
              <w:rPr>
                <w:rFonts w:ascii="Times New Roman" w:eastAsia="Calibri" w:hAnsi="Times New Roman" w:cs="Times New Roman"/>
                <w:i/>
                <w:iCs/>
              </w:rPr>
            </w:pPr>
            <w:hyperlink r:id="rId7" w:history="1">
              <w:r w:rsidR="000535C9" w:rsidRPr="00707E71">
                <w:rPr>
                  <w:rFonts w:ascii="Times New Roman" w:eastAsia="Calibri" w:hAnsi="Times New Roman" w:cs="Times New Roman"/>
                  <w:i/>
                  <w:iCs/>
                </w:rPr>
                <w:t>Krzysztof MROWCEWICZ</w:t>
              </w:r>
            </w:hyperlink>
            <w:r w:rsidR="000535C9" w:rsidRPr="00707E71">
              <w:rPr>
                <w:rFonts w:ascii="Times New Roman" w:eastAsia="Calibri" w:hAnsi="Times New Roman" w:cs="Times New Roman"/>
                <w:i/>
                <w:iCs/>
              </w:rPr>
              <w:t>;</w:t>
            </w:r>
          </w:p>
          <w:p w14:paraId="4B9AC9B1" w14:textId="77777777" w:rsidR="000535C9" w:rsidRPr="00707E71" w:rsidRDefault="000535C9" w:rsidP="00157C13">
            <w:pPr>
              <w:rPr>
                <w:rFonts w:ascii="Times New Roman" w:hAnsi="Times New Roman" w:cs="Times New Roman"/>
              </w:rPr>
            </w:pPr>
            <w:r w:rsidRPr="00707E71">
              <w:rPr>
                <w:rFonts w:ascii="Times New Roman" w:eastAsia="Calibri" w:hAnsi="Times New Roman" w:cs="Times New Roman"/>
              </w:rPr>
              <w:t>wydaw. St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A17" w14:textId="36A01313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0535C9" w:rsidRPr="00157C13" w14:paraId="7D282DBE" w14:textId="77777777" w:rsidTr="00783A72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20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0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66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516EAC0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1DCA3B4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EC7" w14:textId="1FC02CAC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082E047" w14:textId="77777777" w:rsidTr="00783A72">
        <w:trPr>
          <w:trHeight w:val="1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3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03C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A08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</w:rPr>
              <w:t xml:space="preserve">„ Spotkania ze sztuką. Podręcznik do plastyki dla liceum ogólnokształcącego oraz technikum. </w:t>
            </w:r>
            <w:hyperlink r:id="rId8"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 xml:space="preserve">N. </w:t>
              </w:r>
              <w:proofErr w:type="spellStart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>Mrozkowiak</w:t>
              </w:r>
              <w:proofErr w:type="spellEnd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 xml:space="preserve">, M. </w:t>
              </w:r>
              <w:proofErr w:type="spellStart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>Ipczyńska</w:t>
              </w:r>
              <w:proofErr w:type="spellEnd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>-Budziak</w:t>
              </w:r>
            </w:hyperlink>
            <w:r w:rsidRPr="00157C13">
              <w:rPr>
                <w:rFonts w:ascii="Times New Roman" w:hAnsi="Times New Roman" w:cs="Times New Roman"/>
                <w:b/>
                <w:bCs/>
              </w:rPr>
              <w:t xml:space="preserve"> .Wydaw.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5C0" w14:textId="4E38CBA4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35C9" w:rsidRPr="00157C13" w14:paraId="32B6D300" w14:textId="77777777" w:rsidTr="00783A72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B9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E2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4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ysunek techniczny dla mechaników, Tadeusz Lewandowski, WS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FFD" w14:textId="7367AB9B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6C59F9F8" w14:textId="21C2459E" w:rsidR="000535C9" w:rsidRPr="00157C13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B3263F1" w14:textId="77777777" w:rsidTr="00783A7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5F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83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echnologia obróbki skrawaniem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1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.Technologia ogólna , Aleksander Górecki, WSiP</w:t>
            </w:r>
          </w:p>
          <w:p w14:paraId="3DF53F0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047EF9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.Podstawy technologii maszyn , Józef Zawora, WSiP</w:t>
            </w:r>
          </w:p>
          <w:p w14:paraId="16404CA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ub</w:t>
            </w:r>
          </w:p>
          <w:p w14:paraId="3BC8D5C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22BE98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3.Podstawy konstrukcji maszyn , Grzelak, </w:t>
            </w:r>
            <w:proofErr w:type="spellStart"/>
            <w:r w:rsidRPr="00157C13">
              <w:rPr>
                <w:rFonts w:ascii="Times New Roman" w:hAnsi="Times New Roman" w:cs="Times New Roman"/>
              </w:rPr>
              <w:t>Teleg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</w:t>
            </w:r>
            <w:r w:rsidRPr="00157C13">
              <w:rPr>
                <w:rFonts w:ascii="Times New Roman" w:hAnsi="Times New Roman" w:cs="Times New Roman"/>
              </w:rPr>
              <w:lastRenderedPageBreak/>
              <w:t>Torzewski , WS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DEC" w14:textId="77777777" w:rsidR="004949D0" w:rsidRDefault="000535C9" w:rsidP="005D7A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0FE42EAE" w14:textId="51B165F0" w:rsidR="000535C9" w:rsidRPr="00157C13" w:rsidRDefault="000535C9" w:rsidP="008C1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7D43B990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 xml:space="preserve">Pozostałe podręczniki </w:t>
      </w:r>
      <w:bookmarkStart w:id="1" w:name="_GoBack"/>
      <w:bookmarkEnd w:id="1"/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49D0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D7AC7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C4E87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83A72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C1A16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EF151F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D5DE-1D12-438D-88F4-FCA0F1B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5</cp:revision>
  <dcterms:created xsi:type="dcterms:W3CDTF">2021-07-12T08:19:00Z</dcterms:created>
  <dcterms:modified xsi:type="dcterms:W3CDTF">2023-07-03T07:27:00Z</dcterms:modified>
</cp:coreProperties>
</file>